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46" w:rsidRPr="004C7833" w:rsidRDefault="00836D46" w:rsidP="004C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For Immediate Release</w:t>
      </w:r>
    </w:p>
    <w:p w:rsidR="00102F72" w:rsidRPr="004C7833" w:rsidRDefault="00265D57" w:rsidP="004C78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7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varian Inn Lodge</w:t>
      </w:r>
      <w:r w:rsidR="000229D2" w:rsidRPr="004C7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4C7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229D2" w:rsidRPr="004C78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chigan’s Top Ranked Family Resort</w:t>
      </w:r>
    </w:p>
    <w:p w:rsidR="00836D46" w:rsidRPr="004C7833" w:rsidRDefault="004C7833" w:rsidP="004C7833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C783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New </w:t>
      </w:r>
      <w:r w:rsidR="00265D57" w:rsidRPr="004C783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$3 Million Renovation </w:t>
      </w:r>
      <w:r w:rsidR="000229D2" w:rsidRPr="004C783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Generates Online Buzz</w:t>
      </w:r>
    </w:p>
    <w:p w:rsidR="00BC64D9" w:rsidRPr="004C7833" w:rsidRDefault="00ED7793" w:rsidP="004C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. 14</w:t>
      </w:r>
      <w:r w:rsidR="00836D46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 - Frankenmuth, Mich. -- </w:t>
      </w:r>
      <w:r w:rsidR="00BC64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l agents and hard-to-fold maps are no longer our first 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step</w:t>
      </w:r>
      <w:r w:rsidR="00BC64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vacation planning</w:t>
      </w:r>
      <w:r w:rsidR="00042047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4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BC64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s, the majority of travelers </w:t>
      </w:r>
      <w:r w:rsidR="00A17C0D">
        <w:rPr>
          <w:rFonts w:ascii="Times New Roman" w:hAnsi="Times New Roman" w:cs="Times New Roman"/>
          <w:color w:val="000000" w:themeColor="text1"/>
          <w:sz w:val="24"/>
          <w:szCs w:val="24"/>
        </w:rPr>
        <w:t>now use</w:t>
      </w:r>
      <w:r w:rsidR="00BC64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media for trip preparation. </w:t>
      </w:r>
      <w:proofErr w:type="spellStart"/>
      <w:r w:rsidR="00BC64D9" w:rsidRPr="004C7833">
        <w:rPr>
          <w:rFonts w:ascii="Times New Roman" w:hAnsi="Times New Roman" w:cs="Times New Roman"/>
          <w:color w:val="000000"/>
          <w:sz w:val="24"/>
          <w:szCs w:val="24"/>
        </w:rPr>
        <w:t>TripAdvisor</w:t>
      </w:r>
      <w:proofErr w:type="spellEnd"/>
      <w:r w:rsidR="00BC64D9" w:rsidRPr="004C7833">
        <w:rPr>
          <w:rFonts w:ascii="Times New Roman" w:hAnsi="Times New Roman" w:cs="Times New Roman"/>
          <w:color w:val="000000"/>
          <w:sz w:val="24"/>
          <w:szCs w:val="24"/>
        </w:rPr>
        <w:t xml:space="preserve">®, which rates destinations based on user experience, lists the </w:t>
      </w:r>
      <w:r w:rsidR="00BC64D9" w:rsidRPr="004C7833">
        <w:rPr>
          <w:rFonts w:ascii="Times New Roman" w:hAnsi="Times New Roman" w:cs="Times New Roman"/>
          <w:sz w:val="24"/>
          <w:szCs w:val="24"/>
        </w:rPr>
        <w:t>Bavarian Inn Lodge</w:t>
      </w:r>
      <w:r w:rsidR="006359EC">
        <w:rPr>
          <w:rFonts w:ascii="Times New Roman" w:hAnsi="Times New Roman" w:cs="Times New Roman"/>
          <w:sz w:val="24"/>
          <w:szCs w:val="24"/>
        </w:rPr>
        <w:t xml:space="preserve"> in Frankenmuth</w:t>
      </w:r>
      <w:r w:rsidR="00BC64D9" w:rsidRPr="004C7833">
        <w:rPr>
          <w:rFonts w:ascii="Times New Roman" w:hAnsi="Times New Roman" w:cs="Times New Roman"/>
          <w:sz w:val="24"/>
          <w:szCs w:val="24"/>
        </w:rPr>
        <w:t xml:space="preserve"> the highest ran</w:t>
      </w:r>
      <w:r w:rsidR="006359EC">
        <w:rPr>
          <w:rFonts w:ascii="Times New Roman" w:hAnsi="Times New Roman" w:cs="Times New Roman"/>
          <w:sz w:val="24"/>
          <w:szCs w:val="24"/>
        </w:rPr>
        <w:t xml:space="preserve">ked family resort in Michigan. </w:t>
      </w:r>
      <w:r w:rsidR="00BC64D9" w:rsidRPr="004C783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17C0D">
        <w:rPr>
          <w:rFonts w:ascii="Times New Roman" w:hAnsi="Times New Roman" w:cs="Times New Roman"/>
          <w:color w:val="000000"/>
          <w:sz w:val="24"/>
          <w:szCs w:val="24"/>
        </w:rPr>
        <w:t>acclaimed</w:t>
      </w:r>
      <w:r w:rsidR="00BC64D9" w:rsidRPr="004C7833">
        <w:rPr>
          <w:rFonts w:ascii="Times New Roman" w:hAnsi="Times New Roman" w:cs="Times New Roman"/>
          <w:color w:val="000000"/>
          <w:sz w:val="24"/>
          <w:szCs w:val="24"/>
        </w:rPr>
        <w:t xml:space="preserve"> travel site also names the Lodge the </w:t>
      </w:r>
      <w:r w:rsidR="00A17C0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17C0D">
        <w:rPr>
          <w:rFonts w:ascii="Times New Roman" w:hAnsi="Times New Roman" w:cs="Times New Roman"/>
          <w:sz w:val="24"/>
          <w:szCs w:val="24"/>
        </w:rPr>
        <w:t>most reviewed/</w:t>
      </w:r>
      <w:r w:rsidR="00BC64D9" w:rsidRPr="004C7833">
        <w:rPr>
          <w:rFonts w:ascii="Times New Roman" w:hAnsi="Times New Roman" w:cs="Times New Roman"/>
          <w:sz w:val="24"/>
          <w:szCs w:val="24"/>
        </w:rPr>
        <w:t>talked about</w:t>
      </w:r>
      <w:r w:rsidR="00A17C0D">
        <w:rPr>
          <w:rFonts w:ascii="Times New Roman" w:hAnsi="Times New Roman" w:cs="Times New Roman"/>
          <w:sz w:val="24"/>
          <w:szCs w:val="24"/>
        </w:rPr>
        <w:t>”</w:t>
      </w:r>
      <w:r w:rsidR="00BC64D9" w:rsidRPr="004C7833">
        <w:rPr>
          <w:rFonts w:ascii="Times New Roman" w:hAnsi="Times New Roman" w:cs="Times New Roman"/>
          <w:sz w:val="24"/>
          <w:szCs w:val="24"/>
        </w:rPr>
        <w:t xml:space="preserve"> hotel </w:t>
      </w:r>
      <w:r w:rsidR="004C7833" w:rsidRPr="004C7833">
        <w:rPr>
          <w:rFonts w:ascii="Times New Roman" w:hAnsi="Times New Roman" w:cs="Times New Roman"/>
          <w:sz w:val="24"/>
          <w:szCs w:val="24"/>
        </w:rPr>
        <w:t xml:space="preserve">in </w:t>
      </w:r>
      <w:r w:rsidR="00A17C0D">
        <w:rPr>
          <w:rFonts w:ascii="Times New Roman" w:hAnsi="Times New Roman" w:cs="Times New Roman"/>
          <w:sz w:val="24"/>
          <w:szCs w:val="24"/>
        </w:rPr>
        <w:t>the state</w:t>
      </w:r>
      <w:r w:rsidR="00BC64D9" w:rsidRPr="004C7833">
        <w:rPr>
          <w:rFonts w:ascii="Times New Roman" w:hAnsi="Times New Roman" w:cs="Times New Roman"/>
          <w:sz w:val="24"/>
          <w:szCs w:val="24"/>
        </w:rPr>
        <w:t>.</w:t>
      </w:r>
    </w:p>
    <w:p w:rsidR="00BC64D9" w:rsidRPr="004C7833" w:rsidRDefault="00BC64D9" w:rsidP="004C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hAnsi="Times New Roman" w:cs="Times New Roman"/>
          <w:sz w:val="24"/>
          <w:szCs w:val="24"/>
        </w:rPr>
        <w:t>“This is an exception</w:t>
      </w:r>
      <w:r w:rsidR="00314093" w:rsidRPr="004C7833">
        <w:rPr>
          <w:rFonts w:ascii="Times New Roman" w:hAnsi="Times New Roman" w:cs="Times New Roman"/>
          <w:sz w:val="24"/>
          <w:szCs w:val="24"/>
        </w:rPr>
        <w:t>al</w:t>
      </w:r>
      <w:r w:rsidRPr="004C7833">
        <w:rPr>
          <w:rFonts w:ascii="Times New Roman" w:hAnsi="Times New Roman" w:cs="Times New Roman"/>
          <w:sz w:val="24"/>
          <w:szCs w:val="24"/>
        </w:rPr>
        <w:t xml:space="preserve"> honor for </w:t>
      </w:r>
      <w:r w:rsidR="00A17C0D">
        <w:rPr>
          <w:rFonts w:ascii="Times New Roman" w:hAnsi="Times New Roman" w:cs="Times New Roman"/>
          <w:sz w:val="24"/>
          <w:szCs w:val="24"/>
        </w:rPr>
        <w:t>us</w:t>
      </w:r>
      <w:r w:rsidRPr="004C7833">
        <w:rPr>
          <w:rFonts w:ascii="Times New Roman" w:hAnsi="Times New Roman" w:cs="Times New Roman"/>
          <w:sz w:val="24"/>
          <w:szCs w:val="24"/>
        </w:rPr>
        <w:t xml:space="preserve">,” said </w:t>
      </w:r>
      <w:r w:rsidR="004C7833" w:rsidRPr="004C7833">
        <w:rPr>
          <w:rFonts w:ascii="Times New Roman" w:hAnsi="Times New Roman" w:cs="Times New Roman"/>
          <w:sz w:val="24"/>
          <w:szCs w:val="24"/>
        </w:rPr>
        <w:t xml:space="preserve">Judy 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Zehnder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Keller, president and founder of F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enmuth Bavarian Inn Lodge. 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1409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anking is important because it is determined by 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>guests</w:t>
      </w:r>
      <w:r w:rsidR="0031409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.  There is no greater reward than exceeding your customers’ expectations.”</w:t>
      </w:r>
    </w:p>
    <w:p w:rsidR="00D407BC" w:rsidRPr="004C7833" w:rsidRDefault="00314093" w:rsidP="004C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odge recently completed a </w:t>
      </w:r>
      <w:r w:rsidR="00186D4A" w:rsidRPr="004C7833">
        <w:rPr>
          <w:rFonts w:ascii="Times New Roman" w:hAnsi="Times New Roman" w:cs="Times New Roman"/>
          <w:sz w:val="24"/>
          <w:szCs w:val="24"/>
        </w:rPr>
        <w:t xml:space="preserve">$3 million </w:t>
      </w:r>
      <w:r w:rsidR="008A5CD9" w:rsidRPr="004C7833">
        <w:rPr>
          <w:rFonts w:ascii="Times New Roman" w:hAnsi="Times New Roman" w:cs="Times New Roman"/>
          <w:sz w:val="24"/>
          <w:szCs w:val="24"/>
        </w:rPr>
        <w:t>renovation</w:t>
      </w:r>
      <w:r w:rsidR="005C0ED9" w:rsidRPr="004C7833">
        <w:rPr>
          <w:rFonts w:ascii="Times New Roman" w:hAnsi="Times New Roman" w:cs="Times New Roman"/>
          <w:sz w:val="24"/>
          <w:szCs w:val="24"/>
        </w:rPr>
        <w:t xml:space="preserve"> of </w:t>
      </w:r>
      <w:r w:rsidRPr="004C7833">
        <w:rPr>
          <w:rFonts w:ascii="Times New Roman" w:hAnsi="Times New Roman" w:cs="Times New Roman"/>
          <w:sz w:val="24"/>
          <w:szCs w:val="24"/>
        </w:rPr>
        <w:t xml:space="preserve">its </w:t>
      </w:r>
      <w:r w:rsidR="003A12DF" w:rsidRPr="004C7833">
        <w:rPr>
          <w:rFonts w:ascii="Times New Roman" w:hAnsi="Times New Roman" w:cs="Times New Roman"/>
          <w:sz w:val="24"/>
          <w:szCs w:val="24"/>
        </w:rPr>
        <w:t xml:space="preserve">indoor </w:t>
      </w:r>
      <w:r w:rsidR="005C0ED9" w:rsidRPr="004C7833">
        <w:rPr>
          <w:rFonts w:ascii="Times New Roman" w:hAnsi="Times New Roman" w:cs="Times New Roman"/>
          <w:sz w:val="24"/>
          <w:szCs w:val="24"/>
        </w:rPr>
        <w:t>Family Fun Center</w:t>
      </w:r>
      <w:r w:rsidRPr="004C7833">
        <w:rPr>
          <w:rFonts w:ascii="Times New Roman" w:hAnsi="Times New Roman" w:cs="Times New Roman"/>
          <w:sz w:val="24"/>
          <w:szCs w:val="24"/>
        </w:rPr>
        <w:t>, which</w:t>
      </w:r>
      <w:r w:rsidR="005C0ED9" w:rsidRPr="004C7833">
        <w:rPr>
          <w:rFonts w:ascii="Times New Roman" w:hAnsi="Times New Roman" w:cs="Times New Roman"/>
          <w:sz w:val="24"/>
          <w:szCs w:val="24"/>
        </w:rPr>
        <w:t xml:space="preserve"> </w:t>
      </w:r>
      <w:r w:rsidR="008A5CD9" w:rsidRPr="004C7833">
        <w:rPr>
          <w:rFonts w:ascii="Times New Roman" w:hAnsi="Times New Roman" w:cs="Times New Roman"/>
          <w:sz w:val="24"/>
          <w:szCs w:val="24"/>
        </w:rPr>
        <w:t>features</w:t>
      </w:r>
      <w:r w:rsidR="00F74F8D" w:rsidRPr="004C7833">
        <w:rPr>
          <w:rFonts w:ascii="Times New Roman" w:hAnsi="Times New Roman" w:cs="Times New Roman"/>
          <w:sz w:val="24"/>
          <w:szCs w:val="24"/>
        </w:rPr>
        <w:t xml:space="preserve"> </w:t>
      </w:r>
      <w:r w:rsidR="00F74F8D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8A5C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four-story</w:t>
      </w:r>
      <w:r w:rsidR="003A12DF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</w:t>
      </w:r>
      <w:r w:rsidR="00F74F8D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slides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</w:t>
      </w:r>
      <w:r w:rsidR="008A5C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facelift to</w:t>
      </w:r>
      <w:r w:rsidR="00EF0E7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popular 18-hole, indoor mini-</w:t>
      </w:r>
      <w:r w:rsidR="008A5CD9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golf</w:t>
      </w:r>
      <w:r w:rsidR="00B67F5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.  </w:t>
      </w:r>
    </w:p>
    <w:p w:rsidR="0052358E" w:rsidRPr="004C7833" w:rsidRDefault="0052358E" w:rsidP="004C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4143F2">
        <w:rPr>
          <w:rFonts w:ascii="Times New Roman" w:hAnsi="Times New Roman" w:cs="Times New Roman"/>
          <w:color w:val="000000" w:themeColor="text1"/>
          <w:sz w:val="24"/>
          <w:szCs w:val="24"/>
        </w:rPr>
        <w:t>buzz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143F2">
        <w:rPr>
          <w:rFonts w:ascii="Times New Roman" w:hAnsi="Times New Roman" w:cs="Times New Roman"/>
          <w:color w:val="000000" w:themeColor="text1"/>
          <w:sz w:val="24"/>
          <w:szCs w:val="24"/>
        </w:rPr>
        <w:t>critical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,” said Zehnder Keller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7F5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only are we being discussed in the same conversation 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all Michi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gan resorts, but it demonstrates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e are relevant with a younger generation of travelers using social media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father Tiny would be proud to know that </w:t>
      </w:r>
      <w:r w:rsidR="004C7833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we are</w:t>
      </w:r>
      <w:r w:rsidR="00EE234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7C1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popular with a new generation of families.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3937C1" w:rsidRPr="004C7833" w:rsidRDefault="003937C1" w:rsidP="004C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ing and maintaining relationships is the mainstay of customer satisfaction at the </w:t>
      </w:r>
      <w:r w:rsidR="00285579">
        <w:rPr>
          <w:rFonts w:ascii="Times New Roman" w:hAnsi="Times New Roman" w:cs="Times New Roman"/>
          <w:color w:val="000000" w:themeColor="text1"/>
          <w:sz w:val="24"/>
          <w:szCs w:val="24"/>
        </w:rPr>
        <w:t>Bavarian Inn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85579">
        <w:rPr>
          <w:rFonts w:ascii="Times New Roman" w:hAnsi="Times New Roman" w:cs="Times New Roman"/>
          <w:color w:val="000000" w:themeColor="text1"/>
          <w:sz w:val="24"/>
          <w:szCs w:val="24"/>
        </w:rPr>
        <w:t>The Lodge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ers many activities and 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loyalty program, the Bavarian Inn Perks Club, rewards its </w:t>
      </w:r>
      <w:r w:rsidR="00B0012B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19,000 members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live</w:t>
      </w:r>
      <w:r w:rsidR="00B0012B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 states.  </w:t>
      </w:r>
    </w:p>
    <w:p w:rsidR="00B0012B" w:rsidRPr="004C7833" w:rsidRDefault="00B0012B" w:rsidP="004C78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ur </w:t>
      </w:r>
      <w:r w:rsid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>close relationship with</w:t>
      </w:r>
      <w:r w:rsidR="00285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guests resulted in this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score,” said Zehnder</w:t>
      </w:r>
      <w:r w:rsid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ler. 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ur </w:t>
      </w:r>
      <w:r w:rsid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ks 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ub </w:t>
      </w:r>
      <w:r w:rsid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ve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rates and exclusive offers. 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also </w:t>
      </w:r>
      <w:r w:rsidR="00285579">
        <w:rPr>
          <w:rFonts w:ascii="Times New Roman" w:eastAsia="Times New Roman" w:hAnsi="Times New Roman" w:cs="Times New Roman"/>
          <w:color w:val="000000"/>
          <w:sz w:val="24"/>
          <w:szCs w:val="24"/>
        </w:rPr>
        <w:t>helps us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 guests in a 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way 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ke </w:t>
      </w:r>
      <w:r w:rsidR="00285579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l </w:t>
      </w:r>
      <w:r w:rsidR="00285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 w:rsidRPr="00B0012B">
        <w:rPr>
          <w:rFonts w:ascii="Times New Roman" w:eastAsia="Times New Roman" w:hAnsi="Times New Roman" w:cs="Times New Roman"/>
          <w:color w:val="000000"/>
          <w:sz w:val="24"/>
          <w:szCs w:val="24"/>
        </w:rPr>
        <w:t>at home during their stay.</w:t>
      </w:r>
      <w:r w:rsidRPr="004C783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B0012B" w:rsidRPr="004C7833" w:rsidRDefault="00B0012B" w:rsidP="004C78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12B" w:rsidRDefault="00B0012B" w:rsidP="004C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odge also stays fresh by offering family-focused events throughout the year, such as the </w:t>
      </w:r>
      <w:r w:rsidR="006359EC" w:rsidRPr="006359EC">
        <w:rPr>
          <w:rFonts w:ascii="Times New Roman" w:hAnsi="Times New Roman" w:cs="Times New Roman"/>
          <w:sz w:val="24"/>
          <w:szCs w:val="24"/>
        </w:rPr>
        <w:t>Dog Bowl</w:t>
      </w:r>
      <w:r w:rsidR="006359EC">
        <w:rPr>
          <w:rFonts w:ascii="Times New Roman" w:hAnsi="Times New Roman" w:cs="Times New Roman"/>
          <w:sz w:val="24"/>
          <w:szCs w:val="24"/>
        </w:rPr>
        <w:t xml:space="preserve">, </w:t>
      </w:r>
      <w:r w:rsidR="006359EC" w:rsidRPr="006359EC">
        <w:rPr>
          <w:rFonts w:ascii="Times New Roman" w:hAnsi="Times New Roman" w:cs="Times New Roman"/>
          <w:sz w:val="24"/>
          <w:szCs w:val="24"/>
        </w:rPr>
        <w:t>an Olympic-</w:t>
      </w:r>
      <w:r w:rsidRPr="006359EC">
        <w:rPr>
          <w:rFonts w:ascii="Times New Roman" w:hAnsi="Times New Roman" w:cs="Times New Roman"/>
          <w:sz w:val="24"/>
          <w:szCs w:val="24"/>
        </w:rPr>
        <w:t>style</w:t>
      </w:r>
      <w:r w:rsidR="006359EC">
        <w:rPr>
          <w:rFonts w:ascii="Times New Roman" w:hAnsi="Times New Roman" w:cs="Times New Roman"/>
          <w:sz w:val="24"/>
          <w:szCs w:val="24"/>
        </w:rPr>
        <w:t>d dog event on Memorial Weekend</w:t>
      </w:r>
      <w:r w:rsidR="006359EC" w:rsidRPr="006359EC">
        <w:rPr>
          <w:rFonts w:ascii="Times New Roman" w:hAnsi="Times New Roman" w:cs="Times New Roman"/>
          <w:sz w:val="24"/>
          <w:szCs w:val="24"/>
        </w:rPr>
        <w:t xml:space="preserve">, </w:t>
      </w:r>
      <w:r w:rsidRPr="006359EC">
        <w:rPr>
          <w:rFonts w:ascii="Times New Roman" w:hAnsi="Times New Roman" w:cs="Times New Roman"/>
          <w:sz w:val="24"/>
          <w:szCs w:val="24"/>
        </w:rPr>
        <w:t>a Hot Air Balloon Competition</w:t>
      </w:r>
      <w:r w:rsidR="006359EC">
        <w:rPr>
          <w:rFonts w:ascii="Times New Roman" w:hAnsi="Times New Roman" w:cs="Times New Roman"/>
          <w:sz w:val="24"/>
          <w:szCs w:val="24"/>
        </w:rPr>
        <w:t xml:space="preserve"> and events focused </w:t>
      </w:r>
      <w:r w:rsidR="006359EC" w:rsidRPr="006359EC">
        <w:rPr>
          <w:rFonts w:ascii="Times New Roman" w:hAnsi="Times New Roman" w:cs="Times New Roman"/>
          <w:sz w:val="24"/>
          <w:szCs w:val="24"/>
        </w:rPr>
        <w:t>Halloween, Christmas, Chinese New Year, St. Patrick</w:t>
      </w:r>
      <w:r w:rsidR="006359EC">
        <w:rPr>
          <w:rFonts w:ascii="Times New Roman" w:hAnsi="Times New Roman" w:cs="Times New Roman"/>
          <w:sz w:val="24"/>
          <w:szCs w:val="24"/>
        </w:rPr>
        <w:t xml:space="preserve">’s Day and </w:t>
      </w:r>
      <w:r w:rsidR="004C7833" w:rsidRPr="006359EC">
        <w:rPr>
          <w:rFonts w:ascii="Times New Roman" w:hAnsi="Times New Roman" w:cs="Times New Roman"/>
          <w:sz w:val="24"/>
          <w:szCs w:val="24"/>
        </w:rPr>
        <w:t xml:space="preserve">as </w:t>
      </w:r>
      <w:r w:rsidR="00285579" w:rsidRPr="006359EC">
        <w:rPr>
          <w:rFonts w:ascii="Times New Roman" w:hAnsi="Times New Roman" w:cs="Times New Roman"/>
          <w:sz w:val="24"/>
          <w:szCs w:val="24"/>
        </w:rPr>
        <w:t xml:space="preserve">many other </w:t>
      </w:r>
      <w:r w:rsidR="004C7833" w:rsidRPr="006359EC">
        <w:rPr>
          <w:rFonts w:ascii="Times New Roman" w:hAnsi="Times New Roman" w:cs="Times New Roman"/>
          <w:sz w:val="24"/>
          <w:szCs w:val="24"/>
        </w:rPr>
        <w:t>seasonal events.</w:t>
      </w:r>
    </w:p>
    <w:p w:rsidR="006359EC" w:rsidRPr="006359EC" w:rsidRDefault="006359EC" w:rsidP="004C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F72" w:rsidRPr="004C7833" w:rsidRDefault="00102F72" w:rsidP="004C783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The Lodge is unique in that it offers entertainment for all ages</w:t>
      </w:r>
      <w:r w:rsidR="00D407BC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ies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said </w:t>
      </w:r>
      <w:r w:rsidR="00E47595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hnder Keller. 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Some destinations are just for ki</w:t>
      </w:r>
      <w:r w:rsidR="00E47595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 or young adults or seniors. 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facility provides a wide variety of activities </w:t>
      </w:r>
      <w:r w:rsidR="003A12DF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that appeal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2DF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to every interest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12DF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407BC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63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enjoyed together </w:t>
      </w:r>
      <w:r w:rsidR="00793F04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as a family</w:t>
      </w:r>
      <w:r w:rsidR="00EA6D16"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78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5C0ED9" w:rsidRPr="004C7833" w:rsidRDefault="00E47595" w:rsidP="004C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833">
        <w:rPr>
          <w:rFonts w:ascii="Times New Roman" w:hAnsi="Times New Roman" w:cs="Times New Roman"/>
          <w:sz w:val="24"/>
          <w:szCs w:val="24"/>
        </w:rPr>
        <w:t xml:space="preserve">Zehnder </w:t>
      </w:r>
      <w:r w:rsidR="00D407BC" w:rsidRPr="004C7833">
        <w:rPr>
          <w:rFonts w:ascii="Times New Roman" w:hAnsi="Times New Roman" w:cs="Times New Roman"/>
          <w:sz w:val="24"/>
          <w:szCs w:val="24"/>
        </w:rPr>
        <w:t xml:space="preserve">Keller </w:t>
      </w:r>
      <w:r w:rsidR="00B0012B" w:rsidRPr="004C7833">
        <w:rPr>
          <w:rFonts w:ascii="Times New Roman" w:hAnsi="Times New Roman" w:cs="Times New Roman"/>
          <w:sz w:val="24"/>
          <w:szCs w:val="24"/>
        </w:rPr>
        <w:t xml:space="preserve">said </w:t>
      </w:r>
      <w:r w:rsidR="0067023A" w:rsidRPr="004C7833">
        <w:rPr>
          <w:rFonts w:ascii="Times New Roman" w:hAnsi="Times New Roman" w:cs="Times New Roman"/>
          <w:sz w:val="24"/>
          <w:szCs w:val="24"/>
        </w:rPr>
        <w:t xml:space="preserve">she and her staff monitor many of the online travel sites for </w:t>
      </w:r>
      <w:r w:rsidR="004C7833" w:rsidRPr="004C7833">
        <w:rPr>
          <w:rFonts w:ascii="Times New Roman" w:hAnsi="Times New Roman" w:cs="Times New Roman"/>
          <w:sz w:val="24"/>
          <w:szCs w:val="24"/>
        </w:rPr>
        <w:t xml:space="preserve">guest </w:t>
      </w:r>
      <w:r w:rsidR="0067023A" w:rsidRPr="004C7833">
        <w:rPr>
          <w:rFonts w:ascii="Times New Roman" w:hAnsi="Times New Roman" w:cs="Times New Roman"/>
          <w:sz w:val="24"/>
          <w:szCs w:val="24"/>
        </w:rPr>
        <w:t xml:space="preserve">input. </w:t>
      </w:r>
      <w:r w:rsidR="006359EC">
        <w:rPr>
          <w:rFonts w:ascii="Times New Roman" w:hAnsi="Times New Roman" w:cs="Times New Roman"/>
          <w:sz w:val="24"/>
          <w:szCs w:val="24"/>
        </w:rPr>
        <w:t>Her team i</w:t>
      </w:r>
      <w:r w:rsidR="0067023A" w:rsidRPr="004C7833">
        <w:rPr>
          <w:rFonts w:ascii="Times New Roman" w:hAnsi="Times New Roman" w:cs="Times New Roman"/>
          <w:sz w:val="24"/>
          <w:szCs w:val="24"/>
        </w:rPr>
        <w:t xml:space="preserve">s quick to respond to any concern or feedback on visits </w:t>
      </w:r>
      <w:r w:rsidR="00285579">
        <w:rPr>
          <w:rFonts w:ascii="Times New Roman" w:hAnsi="Times New Roman" w:cs="Times New Roman"/>
          <w:sz w:val="24"/>
          <w:szCs w:val="24"/>
        </w:rPr>
        <w:t>to</w:t>
      </w:r>
      <w:r w:rsidR="0067023A" w:rsidRPr="004C7833">
        <w:rPr>
          <w:rFonts w:ascii="Times New Roman" w:hAnsi="Times New Roman" w:cs="Times New Roman"/>
          <w:sz w:val="24"/>
          <w:szCs w:val="24"/>
        </w:rPr>
        <w:t xml:space="preserve"> the Lodge.</w:t>
      </w:r>
    </w:p>
    <w:p w:rsidR="00254F47" w:rsidRPr="004C7833" w:rsidRDefault="0067023A" w:rsidP="004C783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hAnsi="Times New Roman" w:cs="Times New Roman"/>
          <w:sz w:val="24"/>
          <w:szCs w:val="24"/>
        </w:rPr>
        <w:t>“With Winter and Spring break soon upon us,” said Zehnder-Keller, “</w:t>
      </w:r>
      <w:r w:rsidR="000E3DC5" w:rsidRPr="004C7833">
        <w:rPr>
          <w:rFonts w:ascii="Times New Roman" w:hAnsi="Times New Roman" w:cs="Times New Roman"/>
          <w:sz w:val="24"/>
          <w:szCs w:val="24"/>
        </w:rPr>
        <w:t>mobile apps and other virtual trip advisors are a great way to</w:t>
      </w:r>
      <w:r w:rsidR="006359EC">
        <w:rPr>
          <w:rFonts w:ascii="Times New Roman" w:hAnsi="Times New Roman" w:cs="Times New Roman"/>
          <w:sz w:val="24"/>
          <w:szCs w:val="24"/>
        </w:rPr>
        <w:t xml:space="preserve"> plan</w:t>
      </w:r>
      <w:r w:rsidR="000E3DC5" w:rsidRPr="004C7833">
        <w:rPr>
          <w:rFonts w:ascii="Times New Roman" w:hAnsi="Times New Roman" w:cs="Times New Roman"/>
          <w:sz w:val="24"/>
          <w:szCs w:val="24"/>
        </w:rPr>
        <w:t xml:space="preserve"> your trip in no time. These are highly trusted tools, </w:t>
      </w:r>
      <w:r w:rsidR="004C7833" w:rsidRPr="004C7833">
        <w:rPr>
          <w:rFonts w:ascii="Times New Roman" w:hAnsi="Times New Roman" w:cs="Times New Roman"/>
          <w:sz w:val="24"/>
          <w:szCs w:val="24"/>
        </w:rPr>
        <w:t>based on</w:t>
      </w:r>
      <w:r w:rsidR="000E3DC5" w:rsidRPr="004C7833">
        <w:rPr>
          <w:rFonts w:ascii="Times New Roman" w:hAnsi="Times New Roman" w:cs="Times New Roman"/>
          <w:sz w:val="24"/>
          <w:szCs w:val="24"/>
        </w:rPr>
        <w:t xml:space="preserve"> actual customer input. There’s nothing better for </w:t>
      </w:r>
      <w:r w:rsidR="006359EC">
        <w:rPr>
          <w:rFonts w:ascii="Times New Roman" w:hAnsi="Times New Roman" w:cs="Times New Roman"/>
          <w:sz w:val="24"/>
          <w:szCs w:val="24"/>
        </w:rPr>
        <w:t xml:space="preserve">me as an </w:t>
      </w:r>
      <w:r w:rsidR="000E3DC5" w:rsidRPr="004C7833">
        <w:rPr>
          <w:rFonts w:ascii="Times New Roman" w:hAnsi="Times New Roman" w:cs="Times New Roman"/>
          <w:sz w:val="24"/>
          <w:szCs w:val="24"/>
        </w:rPr>
        <w:t xml:space="preserve">owner than seeing a recommendation </w:t>
      </w:r>
      <w:r w:rsidR="00285579">
        <w:rPr>
          <w:rFonts w:ascii="Times New Roman" w:hAnsi="Times New Roman" w:cs="Times New Roman"/>
          <w:sz w:val="24"/>
          <w:szCs w:val="24"/>
        </w:rPr>
        <w:t xml:space="preserve">in print </w:t>
      </w:r>
      <w:r w:rsidR="006359EC">
        <w:rPr>
          <w:rFonts w:ascii="Times New Roman" w:hAnsi="Times New Roman" w:cs="Times New Roman"/>
          <w:sz w:val="24"/>
          <w:szCs w:val="24"/>
        </w:rPr>
        <w:t>or hearing the words, ‘I’ll definitely be back.’”</w:t>
      </w:r>
    </w:p>
    <w:p w:rsidR="007D300E" w:rsidRPr="004C7833" w:rsidRDefault="00F2590E" w:rsidP="004C78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8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       #       #</w:t>
      </w:r>
    </w:p>
    <w:p w:rsidR="00254F47" w:rsidRPr="004C7833" w:rsidRDefault="00254F47" w:rsidP="004C78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0ED9" w:rsidRPr="004C7833" w:rsidRDefault="005C0ED9" w:rsidP="004C78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833">
        <w:rPr>
          <w:rFonts w:ascii="Times New Roman" w:hAnsi="Times New Roman" w:cs="Times New Roman"/>
          <w:b/>
          <w:sz w:val="24"/>
          <w:szCs w:val="24"/>
        </w:rPr>
        <w:t xml:space="preserve">About Bavarian Inn Lodge </w:t>
      </w:r>
    </w:p>
    <w:p w:rsidR="000E3DC5" w:rsidRPr="004C7833" w:rsidRDefault="005C0ED9" w:rsidP="004C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833">
        <w:rPr>
          <w:rFonts w:ascii="Times New Roman" w:hAnsi="Times New Roman" w:cs="Times New Roman"/>
          <w:color w:val="000000"/>
          <w:sz w:val="24"/>
          <w:szCs w:val="24"/>
        </w:rPr>
        <w:t>Judy Zehnder Keller designed, developed, and leads the Bavarian In</w:t>
      </w:r>
      <w:r w:rsidR="00E47595" w:rsidRPr="004C7833">
        <w:rPr>
          <w:rFonts w:ascii="Times New Roman" w:hAnsi="Times New Roman" w:cs="Times New Roman"/>
          <w:color w:val="000000"/>
          <w:sz w:val="24"/>
          <w:szCs w:val="24"/>
        </w:rPr>
        <w:t xml:space="preserve">n Lodge’s seven-acre facility. </w:t>
      </w:r>
      <w:r w:rsidRPr="004C7833">
        <w:rPr>
          <w:rFonts w:ascii="Times New Roman" w:hAnsi="Times New Roman" w:cs="Times New Roman"/>
          <w:color w:val="000000"/>
          <w:sz w:val="24"/>
          <w:szCs w:val="24"/>
        </w:rPr>
        <w:t>The multi-faceted resort has</w:t>
      </w:r>
      <w:r w:rsidR="00E47595" w:rsidRPr="004C7833">
        <w:rPr>
          <w:rFonts w:ascii="Times New Roman" w:hAnsi="Times New Roman" w:cs="Times New Roman"/>
          <w:sz w:val="24"/>
          <w:szCs w:val="24"/>
        </w:rPr>
        <w:t xml:space="preserve"> 360 </w:t>
      </w:r>
      <w:r w:rsidRPr="004C7833">
        <w:rPr>
          <w:rFonts w:ascii="Times New Roman" w:hAnsi="Times New Roman" w:cs="Times New Roman"/>
          <w:sz w:val="24"/>
          <w:szCs w:val="24"/>
        </w:rPr>
        <w:t xml:space="preserve">guestrooms and a conference center perfect for hosting conventions at the </w:t>
      </w:r>
      <w:r w:rsidR="00EF0E79" w:rsidRPr="004C7833">
        <w:rPr>
          <w:rFonts w:ascii="Times New Roman" w:hAnsi="Times New Roman" w:cs="Times New Roman"/>
          <w:sz w:val="24"/>
          <w:szCs w:val="24"/>
        </w:rPr>
        <w:t>state</w:t>
      </w:r>
      <w:r w:rsidRPr="004C7833">
        <w:rPr>
          <w:rFonts w:ascii="Times New Roman" w:hAnsi="Times New Roman" w:cs="Times New Roman"/>
          <w:sz w:val="24"/>
          <w:szCs w:val="24"/>
        </w:rPr>
        <w:t>, regional or national level. Millions of visitors trave</w:t>
      </w:r>
      <w:r w:rsidR="00E47595" w:rsidRPr="004C7833">
        <w:rPr>
          <w:rFonts w:ascii="Times New Roman" w:hAnsi="Times New Roman" w:cs="Times New Roman"/>
          <w:sz w:val="24"/>
          <w:szCs w:val="24"/>
        </w:rPr>
        <w:t>l to Frankenmuth annually. In 26</w:t>
      </w:r>
      <w:r w:rsidRPr="004C7833">
        <w:rPr>
          <w:rFonts w:ascii="Times New Roman" w:hAnsi="Times New Roman" w:cs="Times New Roman"/>
          <w:sz w:val="24"/>
          <w:szCs w:val="24"/>
        </w:rPr>
        <w:t xml:space="preserve"> years of business, the Bavarian Inn Lodge has been an important destination for travelers, evidenced by the 1.25 million room-nights that have been booked there since its opening. To learn more, visit </w:t>
      </w:r>
      <w:hyperlink r:id="rId9" w:history="1">
        <w:r w:rsidRPr="004C7833">
          <w:rPr>
            <w:rStyle w:val="Hyperlink"/>
            <w:rFonts w:ascii="Times New Roman" w:hAnsi="Times New Roman" w:cs="Times New Roman"/>
            <w:sz w:val="24"/>
            <w:szCs w:val="24"/>
          </w:rPr>
          <w:t>http://www.bavarianinn.com/</w:t>
        </w:r>
      </w:hyperlink>
      <w:r w:rsidRPr="004C7833">
        <w:rPr>
          <w:rFonts w:ascii="Times New Roman" w:hAnsi="Times New Roman" w:cs="Times New Roman"/>
          <w:sz w:val="24"/>
          <w:szCs w:val="24"/>
        </w:rPr>
        <w:t xml:space="preserve"> and </w:t>
      </w:r>
      <w:r w:rsidR="000E3DC5" w:rsidRPr="004C7833">
        <w:rPr>
          <w:rFonts w:ascii="Times New Roman" w:hAnsi="Times New Roman" w:cs="Times New Roman"/>
          <w:sz w:val="24"/>
          <w:szCs w:val="24"/>
        </w:rPr>
        <w:t>Like Us on our Facebook page: https://www.facebook.com/home.php#!/frankenmuth.lodge?fref=ts.</w:t>
      </w:r>
    </w:p>
    <w:p w:rsidR="00647BAF" w:rsidRPr="004C7833" w:rsidRDefault="000E3DC5" w:rsidP="004C78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D9" w:rsidRPr="004C7833">
        <w:rPr>
          <w:rFonts w:ascii="Times New Roman" w:hAnsi="Times New Roman" w:cs="Times New Roman"/>
          <w:b/>
          <w:sz w:val="24"/>
          <w:szCs w:val="24"/>
        </w:rPr>
        <w:t>Media contact:</w:t>
      </w:r>
    </w:p>
    <w:p w:rsidR="005C0ED9" w:rsidRPr="004C7833" w:rsidRDefault="005C0ED9" w:rsidP="004C78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833">
        <w:rPr>
          <w:rFonts w:ascii="Times New Roman" w:hAnsi="Times New Roman" w:cs="Times New Roman"/>
          <w:sz w:val="24"/>
          <w:szCs w:val="24"/>
        </w:rPr>
        <w:t xml:space="preserve">For more information about the Bavarian Inn Lodge and Judy Zehnder Keller, please contact Sue Voyles, Logos Communications, Inc., </w:t>
      </w:r>
      <w:r w:rsidRPr="00E17FBD">
        <w:rPr>
          <w:rFonts w:ascii="Times New Roman" w:hAnsi="Times New Roman" w:cs="Times New Roman"/>
          <w:sz w:val="24"/>
          <w:szCs w:val="24"/>
        </w:rPr>
        <w:t>sue@logos-communications.com</w:t>
      </w:r>
      <w:r w:rsidRPr="004C7833">
        <w:rPr>
          <w:rFonts w:ascii="Times New Roman" w:hAnsi="Times New Roman" w:cs="Times New Roman"/>
          <w:sz w:val="24"/>
          <w:szCs w:val="24"/>
        </w:rPr>
        <w:t xml:space="preserve"> or 734-667-2005. Visit the online press room at </w:t>
      </w:r>
      <w:hyperlink r:id="rId10" w:history="1">
        <w:r w:rsidRPr="004C7833">
          <w:rPr>
            <w:rStyle w:val="Hyperlink"/>
            <w:rFonts w:ascii="Times New Roman" w:hAnsi="Times New Roman" w:cs="Times New Roman"/>
            <w:sz w:val="24"/>
            <w:szCs w:val="24"/>
          </w:rPr>
          <w:t>http://logos-communications.com/bavarianinnlodge</w:t>
        </w:r>
      </w:hyperlink>
      <w:r w:rsidR="000E3DC5" w:rsidRPr="004C7833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0ED9" w:rsidRPr="004C7833" w:rsidSect="00377F43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D7" w:rsidRDefault="006407D7" w:rsidP="00377F43">
      <w:pPr>
        <w:spacing w:after="0" w:line="240" w:lineRule="auto"/>
      </w:pPr>
      <w:r>
        <w:separator/>
      </w:r>
    </w:p>
  </w:endnote>
  <w:endnote w:type="continuationSeparator" w:id="0">
    <w:p w:rsidR="006407D7" w:rsidRDefault="006407D7" w:rsidP="0037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43" w:rsidRDefault="00377F43" w:rsidP="00377F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D7" w:rsidRDefault="006407D7" w:rsidP="00377F43">
      <w:pPr>
        <w:spacing w:after="0" w:line="240" w:lineRule="auto"/>
      </w:pPr>
      <w:r>
        <w:separator/>
      </w:r>
    </w:p>
  </w:footnote>
  <w:footnote w:type="continuationSeparator" w:id="0">
    <w:p w:rsidR="006407D7" w:rsidRDefault="006407D7" w:rsidP="0037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18D"/>
    <w:multiLevelType w:val="hybridMultilevel"/>
    <w:tmpl w:val="76F40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C14E5"/>
    <w:multiLevelType w:val="hybridMultilevel"/>
    <w:tmpl w:val="702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E0822"/>
    <w:multiLevelType w:val="hybridMultilevel"/>
    <w:tmpl w:val="59C6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1DDB"/>
    <w:multiLevelType w:val="hybridMultilevel"/>
    <w:tmpl w:val="2C2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1AA7"/>
    <w:multiLevelType w:val="hybridMultilevel"/>
    <w:tmpl w:val="3A9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D86"/>
    <w:multiLevelType w:val="hybridMultilevel"/>
    <w:tmpl w:val="7526A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9952CF"/>
    <w:multiLevelType w:val="hybridMultilevel"/>
    <w:tmpl w:val="3E1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42"/>
    <w:rsid w:val="000229D2"/>
    <w:rsid w:val="00042047"/>
    <w:rsid w:val="00046341"/>
    <w:rsid w:val="000A3A59"/>
    <w:rsid w:val="000A72F6"/>
    <w:rsid w:val="000A7A40"/>
    <w:rsid w:val="000B44DF"/>
    <w:rsid w:val="000D0EAE"/>
    <w:rsid w:val="000E3DC5"/>
    <w:rsid w:val="00102F72"/>
    <w:rsid w:val="00116ABB"/>
    <w:rsid w:val="001514D4"/>
    <w:rsid w:val="00173ED2"/>
    <w:rsid w:val="00177741"/>
    <w:rsid w:val="00186D4A"/>
    <w:rsid w:val="00194FA5"/>
    <w:rsid w:val="001C0210"/>
    <w:rsid w:val="001C0AE5"/>
    <w:rsid w:val="001D0970"/>
    <w:rsid w:val="001D609A"/>
    <w:rsid w:val="00215768"/>
    <w:rsid w:val="00254F47"/>
    <w:rsid w:val="00265D57"/>
    <w:rsid w:val="002705CD"/>
    <w:rsid w:val="00285579"/>
    <w:rsid w:val="002E554F"/>
    <w:rsid w:val="002E6CAF"/>
    <w:rsid w:val="003015A2"/>
    <w:rsid w:val="00311C78"/>
    <w:rsid w:val="00314093"/>
    <w:rsid w:val="00323B59"/>
    <w:rsid w:val="00332434"/>
    <w:rsid w:val="00377F43"/>
    <w:rsid w:val="00386DBC"/>
    <w:rsid w:val="003937C1"/>
    <w:rsid w:val="003A12DF"/>
    <w:rsid w:val="004143F2"/>
    <w:rsid w:val="0043363B"/>
    <w:rsid w:val="00444974"/>
    <w:rsid w:val="0048459F"/>
    <w:rsid w:val="00485789"/>
    <w:rsid w:val="004858FD"/>
    <w:rsid w:val="004A4B3C"/>
    <w:rsid w:val="004A60F8"/>
    <w:rsid w:val="004B2986"/>
    <w:rsid w:val="004B3EA3"/>
    <w:rsid w:val="004C7833"/>
    <w:rsid w:val="004E6515"/>
    <w:rsid w:val="00504ADA"/>
    <w:rsid w:val="00507E1F"/>
    <w:rsid w:val="0052358E"/>
    <w:rsid w:val="00534E35"/>
    <w:rsid w:val="00541D83"/>
    <w:rsid w:val="00570951"/>
    <w:rsid w:val="00575FE0"/>
    <w:rsid w:val="005875F0"/>
    <w:rsid w:val="005C0ED9"/>
    <w:rsid w:val="0061462F"/>
    <w:rsid w:val="0063004E"/>
    <w:rsid w:val="00630147"/>
    <w:rsid w:val="006359EC"/>
    <w:rsid w:val="00636E5A"/>
    <w:rsid w:val="006407D7"/>
    <w:rsid w:val="00647BAF"/>
    <w:rsid w:val="00647FF6"/>
    <w:rsid w:val="00664850"/>
    <w:rsid w:val="0067023A"/>
    <w:rsid w:val="00690D9C"/>
    <w:rsid w:val="006B1A3C"/>
    <w:rsid w:val="006D343B"/>
    <w:rsid w:val="006E53E6"/>
    <w:rsid w:val="006F3308"/>
    <w:rsid w:val="00753AB6"/>
    <w:rsid w:val="00793F04"/>
    <w:rsid w:val="007B6271"/>
    <w:rsid w:val="007C1699"/>
    <w:rsid w:val="007C1C42"/>
    <w:rsid w:val="007D300E"/>
    <w:rsid w:val="00820F11"/>
    <w:rsid w:val="00836D46"/>
    <w:rsid w:val="008473FA"/>
    <w:rsid w:val="00850C58"/>
    <w:rsid w:val="00865E5A"/>
    <w:rsid w:val="0087271E"/>
    <w:rsid w:val="008A5CD9"/>
    <w:rsid w:val="008C54D1"/>
    <w:rsid w:val="008C6DA5"/>
    <w:rsid w:val="00905909"/>
    <w:rsid w:val="0091786B"/>
    <w:rsid w:val="00917A10"/>
    <w:rsid w:val="00970B98"/>
    <w:rsid w:val="00971C15"/>
    <w:rsid w:val="009825C3"/>
    <w:rsid w:val="00994202"/>
    <w:rsid w:val="009A5942"/>
    <w:rsid w:val="009F04EE"/>
    <w:rsid w:val="00A006AC"/>
    <w:rsid w:val="00A0126E"/>
    <w:rsid w:val="00A07459"/>
    <w:rsid w:val="00A15ABE"/>
    <w:rsid w:val="00A17C0D"/>
    <w:rsid w:val="00A336A4"/>
    <w:rsid w:val="00AD1448"/>
    <w:rsid w:val="00AE6C0E"/>
    <w:rsid w:val="00AF256E"/>
    <w:rsid w:val="00B0012B"/>
    <w:rsid w:val="00B13699"/>
    <w:rsid w:val="00B15467"/>
    <w:rsid w:val="00B20D59"/>
    <w:rsid w:val="00B36769"/>
    <w:rsid w:val="00B45540"/>
    <w:rsid w:val="00B67F54"/>
    <w:rsid w:val="00B705AB"/>
    <w:rsid w:val="00BC64D9"/>
    <w:rsid w:val="00C17BAE"/>
    <w:rsid w:val="00C445AD"/>
    <w:rsid w:val="00C94DB8"/>
    <w:rsid w:val="00CC4A5E"/>
    <w:rsid w:val="00D10676"/>
    <w:rsid w:val="00D407BC"/>
    <w:rsid w:val="00D423CF"/>
    <w:rsid w:val="00D429E9"/>
    <w:rsid w:val="00D44818"/>
    <w:rsid w:val="00D46587"/>
    <w:rsid w:val="00D52B48"/>
    <w:rsid w:val="00D664E0"/>
    <w:rsid w:val="00D75E33"/>
    <w:rsid w:val="00DB0A4C"/>
    <w:rsid w:val="00DB53A4"/>
    <w:rsid w:val="00DD0D12"/>
    <w:rsid w:val="00DD5059"/>
    <w:rsid w:val="00DE7D36"/>
    <w:rsid w:val="00E022C0"/>
    <w:rsid w:val="00E17FBD"/>
    <w:rsid w:val="00E47595"/>
    <w:rsid w:val="00E61135"/>
    <w:rsid w:val="00E92884"/>
    <w:rsid w:val="00EA406A"/>
    <w:rsid w:val="00EA652E"/>
    <w:rsid w:val="00EA6D16"/>
    <w:rsid w:val="00EC1F16"/>
    <w:rsid w:val="00ED073C"/>
    <w:rsid w:val="00ED7793"/>
    <w:rsid w:val="00EE2341"/>
    <w:rsid w:val="00EF0E79"/>
    <w:rsid w:val="00EF4F10"/>
    <w:rsid w:val="00F1027C"/>
    <w:rsid w:val="00F2590E"/>
    <w:rsid w:val="00F31F14"/>
    <w:rsid w:val="00F635E0"/>
    <w:rsid w:val="00F74EA7"/>
    <w:rsid w:val="00F74F8D"/>
    <w:rsid w:val="00FB5F9B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5AD"/>
    <w:rPr>
      <w:strike w:val="0"/>
      <w:dstrike w:val="0"/>
      <w:color w:val="00008B"/>
      <w:u w:val="none"/>
      <w:effect w:val="none"/>
    </w:rPr>
  </w:style>
  <w:style w:type="character" w:customStyle="1" w:styleId="object-hover2">
    <w:name w:val="object-hover2"/>
    <w:basedOn w:val="DefaultParagraphFont"/>
    <w:rsid w:val="00C445AD"/>
    <w:rPr>
      <w:color w:val="00008B"/>
      <w:u w:val="single"/>
      <w:shd w:val="clear" w:color="auto" w:fill="E3DA93"/>
    </w:rPr>
  </w:style>
  <w:style w:type="paragraph" w:styleId="ListParagraph">
    <w:name w:val="List Paragraph"/>
    <w:basedOn w:val="Normal"/>
    <w:uiPriority w:val="99"/>
    <w:qFormat/>
    <w:rsid w:val="000A72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D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7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F43"/>
  </w:style>
  <w:style w:type="paragraph" w:styleId="Footer">
    <w:name w:val="footer"/>
    <w:basedOn w:val="Normal"/>
    <w:link w:val="FooterChar"/>
    <w:uiPriority w:val="99"/>
    <w:semiHidden/>
    <w:unhideWhenUsed/>
    <w:rsid w:val="0037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F43"/>
  </w:style>
  <w:style w:type="paragraph" w:styleId="NormalWeb">
    <w:name w:val="Normal (Web)"/>
    <w:basedOn w:val="Normal"/>
    <w:uiPriority w:val="99"/>
    <w:semiHidden/>
    <w:unhideWhenUsed/>
    <w:rsid w:val="0011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ogos-communications.com/bavarianinnlod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varianin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B062-A3D0-4EBA-B2D3-520323D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Sue Voyles</cp:lastModifiedBy>
  <cp:revision>4</cp:revision>
  <cp:lastPrinted>2012-12-14T15:59:00Z</cp:lastPrinted>
  <dcterms:created xsi:type="dcterms:W3CDTF">2012-12-14T15:55:00Z</dcterms:created>
  <dcterms:modified xsi:type="dcterms:W3CDTF">2012-12-14T15:59:00Z</dcterms:modified>
</cp:coreProperties>
</file>